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6A14" w14:textId="77777777" w:rsidR="00673FC2" w:rsidRPr="00EF0120" w:rsidRDefault="00673FC2" w:rsidP="00673FC2">
      <w:pPr>
        <w:pStyle w:val="A5"/>
        <w:spacing w:line="560" w:lineRule="exact"/>
        <w:jc w:val="center"/>
        <w:rPr>
          <w:rFonts w:ascii="黑体" w:eastAsia="PMingLiU" w:hAnsi="黑体" w:cs="黑体" w:hint="default"/>
          <w:color w:val="333333"/>
          <w:kern w:val="0"/>
          <w:sz w:val="44"/>
          <w:szCs w:val="44"/>
          <w:u w:color="333333"/>
          <w:lang w:val="zh-TW" w:eastAsia="zh-TW"/>
        </w:rPr>
      </w:pPr>
    </w:p>
    <w:p w14:paraId="68175F75" w14:textId="2DE29D82" w:rsidR="00673FC2" w:rsidRPr="00384001" w:rsidRDefault="00673FC2" w:rsidP="00384001">
      <w:pPr>
        <w:pStyle w:val="A5"/>
        <w:spacing w:line="360" w:lineRule="auto"/>
        <w:rPr>
          <w:rStyle w:val="a6"/>
          <w:rFonts w:ascii="仿宋_GB2312" w:eastAsia="仿宋_GB2312" w:hAnsi="仿宋_GB2312" w:cs="仿宋_GB2312" w:hint="default"/>
          <w:b/>
          <w:sz w:val="32"/>
          <w:szCs w:val="32"/>
          <w:lang w:val="zh-TW" w:eastAsia="zh-TW"/>
        </w:rPr>
      </w:pPr>
      <w:r w:rsidRPr="00384001">
        <w:rPr>
          <w:rStyle w:val="a6"/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附件</w:t>
      </w:r>
      <w:r w:rsidR="005377C3">
        <w:rPr>
          <w:rStyle w:val="a6"/>
          <w:rFonts w:ascii="仿宋_GB2312" w:eastAsia="仿宋_GB2312" w:hAnsi="仿宋_GB2312" w:cs="仿宋_GB2312" w:hint="default"/>
          <w:b/>
          <w:sz w:val="32"/>
          <w:szCs w:val="32"/>
          <w:lang w:val="zh-TW" w:eastAsia="zh-TW"/>
        </w:rPr>
        <w:t>3</w:t>
      </w:r>
    </w:p>
    <w:p w14:paraId="354F540E" w14:textId="08E1D6D4" w:rsidR="00C04F9E" w:rsidRDefault="00F26D24" w:rsidP="00C04F9E">
      <w:pPr>
        <w:pStyle w:val="A5"/>
        <w:jc w:val="center"/>
        <w:rPr>
          <w:rFonts w:ascii="方正小标宋简体" w:eastAsia="方正小标宋简体" w:hAnsi="方正小标宋简体" w:hint="default"/>
          <w:sz w:val="32"/>
          <w:szCs w:val="32"/>
        </w:rPr>
      </w:pPr>
      <w:r>
        <w:rPr>
          <w:rFonts w:ascii="方正小标宋简体" w:eastAsia="方正小标宋简体" w:hAnsi="方正小标宋简体"/>
          <w:sz w:val="32"/>
          <w:szCs w:val="32"/>
        </w:rPr>
        <w:t>神舟</w:t>
      </w:r>
      <w:r w:rsidR="0074570E" w:rsidRPr="0074570E">
        <w:rPr>
          <w:rFonts w:ascii="方正小标宋简体" w:eastAsia="方正小标宋简体" w:hAnsi="方正小标宋简体"/>
          <w:sz w:val="32"/>
          <w:szCs w:val="32"/>
        </w:rPr>
        <w:t>十三号发射观摩“少年宇航技师训练营”“少年航天员选拔训练营”报名表</w:t>
      </w:r>
    </w:p>
    <w:p w14:paraId="3C30FDCD" w14:textId="77777777" w:rsidR="00C04F9E" w:rsidRDefault="00C04F9E" w:rsidP="00C04F9E">
      <w:pPr>
        <w:pStyle w:val="A5"/>
        <w:jc w:val="center"/>
        <w:rPr>
          <w:rStyle w:val="a6"/>
          <w:rFonts w:ascii="仿宋_GB2312" w:eastAsia="PMingLiU" w:hAnsi="仿宋_GB2312" w:cs="仿宋_GB2312"/>
          <w:sz w:val="28"/>
          <w:szCs w:val="28"/>
          <w:lang w:val="zh-TW" w:eastAsia="zh-TW"/>
        </w:rPr>
      </w:pPr>
    </w:p>
    <w:p w14:paraId="786B2D20" w14:textId="2E8737AE" w:rsidR="00C04F9E" w:rsidRPr="00D67D63" w:rsidRDefault="00C04F9E" w:rsidP="00673FC2">
      <w:pPr>
        <w:pStyle w:val="A5"/>
        <w:ind w:firstLine="2730"/>
        <w:rPr>
          <w:rStyle w:val="a6"/>
          <w:rFonts w:ascii="仿宋" w:eastAsia="仿宋" w:hAnsi="仿宋" w:cs="仿宋_GB2312" w:hint="default"/>
          <w:sz w:val="28"/>
          <w:szCs w:val="28"/>
          <w:lang w:val="zh-TW" w:eastAsia="zh-TW"/>
        </w:rPr>
      </w:pPr>
      <w:r w:rsidRPr="00D67D63">
        <w:rPr>
          <w:rStyle w:val="a6"/>
          <w:rFonts w:ascii="仿宋" w:eastAsia="仿宋" w:hAnsi="仿宋" w:cs="仿宋_GB2312"/>
          <w:sz w:val="28"/>
          <w:szCs w:val="28"/>
          <w:lang w:val="zh-TW" w:eastAsia="zh-TW"/>
        </w:rPr>
        <w:t>扫描二维码填写报名表</w:t>
      </w:r>
    </w:p>
    <w:p w14:paraId="146FEA13" w14:textId="77777777" w:rsidR="00C04F9E" w:rsidRDefault="00C04F9E" w:rsidP="00673FC2">
      <w:pPr>
        <w:pStyle w:val="A5"/>
        <w:ind w:firstLine="2730"/>
        <w:rPr>
          <w:rStyle w:val="a6"/>
          <w:rFonts w:ascii="仿宋_GB2312" w:eastAsia="PMingLiU" w:hAnsi="仿宋_GB2312" w:cs="仿宋_GB2312"/>
          <w:sz w:val="28"/>
          <w:szCs w:val="28"/>
          <w:lang w:val="zh-TW" w:eastAsia="zh-TW"/>
        </w:rPr>
      </w:pPr>
    </w:p>
    <w:p w14:paraId="4F60CC51" w14:textId="10304573" w:rsidR="00673FC2" w:rsidRPr="00673FC2" w:rsidRDefault="00C04F9E" w:rsidP="00C04F9E">
      <w:pPr>
        <w:jc w:val="center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26E506A0" wp14:editId="03B1E59F">
            <wp:extent cx="3251200" cy="325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FC2" w:rsidRPr="00673FC2" w:rsidSect="00C04F9E">
      <w:footerReference w:type="default" r:id="rId9"/>
      <w:pgSz w:w="11906" w:h="16838"/>
      <w:pgMar w:top="1440" w:right="1797" w:bottom="1440" w:left="1797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6035" w14:textId="77777777" w:rsidR="005E1A55" w:rsidRDefault="005E1A55">
      <w:r>
        <w:separator/>
      </w:r>
    </w:p>
  </w:endnote>
  <w:endnote w:type="continuationSeparator" w:id="0">
    <w:p w14:paraId="5B69F00B" w14:textId="77777777" w:rsidR="005E1A55" w:rsidRDefault="005E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微软雅黑"/>
    <w:charset w:val="00"/>
    <w:family w:val="auto"/>
    <w:pitch w:val="default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403096"/>
      <w:docPartObj>
        <w:docPartGallery w:val="Page Numbers (Bottom of Page)"/>
        <w:docPartUnique/>
      </w:docPartObj>
    </w:sdtPr>
    <w:sdtEndPr/>
    <w:sdtContent>
      <w:p w14:paraId="4CC23D6F" w14:textId="05C176A8" w:rsidR="0022189D" w:rsidRDefault="002218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998969" w14:textId="2C838641" w:rsidR="002D707D" w:rsidRDefault="005E1A5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E656" w14:textId="77777777" w:rsidR="005E1A55" w:rsidRDefault="005E1A55">
      <w:r>
        <w:separator/>
      </w:r>
    </w:p>
  </w:footnote>
  <w:footnote w:type="continuationSeparator" w:id="0">
    <w:p w14:paraId="63053449" w14:textId="77777777" w:rsidR="005E1A55" w:rsidRDefault="005E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6A97"/>
    <w:multiLevelType w:val="hybridMultilevel"/>
    <w:tmpl w:val="F884821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FC2"/>
    <w:rsid w:val="00014A16"/>
    <w:rsid w:val="00024840"/>
    <w:rsid w:val="000457F7"/>
    <w:rsid w:val="000471A9"/>
    <w:rsid w:val="0005315B"/>
    <w:rsid w:val="000A3994"/>
    <w:rsid w:val="000C373E"/>
    <w:rsid w:val="001059B7"/>
    <w:rsid w:val="001325E4"/>
    <w:rsid w:val="00136CFA"/>
    <w:rsid w:val="00142550"/>
    <w:rsid w:val="00147895"/>
    <w:rsid w:val="00161136"/>
    <w:rsid w:val="001B7396"/>
    <w:rsid w:val="001D3D26"/>
    <w:rsid w:val="001F35B1"/>
    <w:rsid w:val="002011A7"/>
    <w:rsid w:val="0022189D"/>
    <w:rsid w:val="00260F8B"/>
    <w:rsid w:val="002B0A81"/>
    <w:rsid w:val="002C5B6D"/>
    <w:rsid w:val="0037054B"/>
    <w:rsid w:val="00384001"/>
    <w:rsid w:val="003A7C1D"/>
    <w:rsid w:val="003E46C9"/>
    <w:rsid w:val="004A244F"/>
    <w:rsid w:val="005377C3"/>
    <w:rsid w:val="005825D9"/>
    <w:rsid w:val="005B1700"/>
    <w:rsid w:val="005E1A55"/>
    <w:rsid w:val="00673FC2"/>
    <w:rsid w:val="00694090"/>
    <w:rsid w:val="007259C8"/>
    <w:rsid w:val="0074570E"/>
    <w:rsid w:val="00746B61"/>
    <w:rsid w:val="007D7A29"/>
    <w:rsid w:val="008766B1"/>
    <w:rsid w:val="008C0E7A"/>
    <w:rsid w:val="008C5035"/>
    <w:rsid w:val="008D509B"/>
    <w:rsid w:val="008E48E1"/>
    <w:rsid w:val="009604BE"/>
    <w:rsid w:val="009846EF"/>
    <w:rsid w:val="009C05C0"/>
    <w:rsid w:val="009D6A51"/>
    <w:rsid w:val="00A23114"/>
    <w:rsid w:val="00A31E61"/>
    <w:rsid w:val="00A92B55"/>
    <w:rsid w:val="00AA361E"/>
    <w:rsid w:val="00AC52E0"/>
    <w:rsid w:val="00AD25EA"/>
    <w:rsid w:val="00AD67F4"/>
    <w:rsid w:val="00AE142E"/>
    <w:rsid w:val="00AE7B7E"/>
    <w:rsid w:val="00AF064B"/>
    <w:rsid w:val="00B0330E"/>
    <w:rsid w:val="00B879AE"/>
    <w:rsid w:val="00BD00F3"/>
    <w:rsid w:val="00C04F9E"/>
    <w:rsid w:val="00C27B02"/>
    <w:rsid w:val="00C66158"/>
    <w:rsid w:val="00C761F4"/>
    <w:rsid w:val="00C97E85"/>
    <w:rsid w:val="00CA52A8"/>
    <w:rsid w:val="00CC709F"/>
    <w:rsid w:val="00D2251C"/>
    <w:rsid w:val="00D612F6"/>
    <w:rsid w:val="00D67D63"/>
    <w:rsid w:val="00D87A13"/>
    <w:rsid w:val="00DA5869"/>
    <w:rsid w:val="00DB33DB"/>
    <w:rsid w:val="00DD1DEA"/>
    <w:rsid w:val="00DE34A8"/>
    <w:rsid w:val="00E21BD2"/>
    <w:rsid w:val="00E71114"/>
    <w:rsid w:val="00F07507"/>
    <w:rsid w:val="00F20879"/>
    <w:rsid w:val="00F26D24"/>
    <w:rsid w:val="00F423B2"/>
    <w:rsid w:val="00F50B44"/>
    <w:rsid w:val="00F670A7"/>
    <w:rsid w:val="00F90A45"/>
    <w:rsid w:val="00F93DDE"/>
    <w:rsid w:val="00F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75F4"/>
  <w15:docId w15:val="{E88CD8FC-AB70-3F4B-8AED-DAEDCE0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3F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rsid w:val="00673F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customStyle="1" w:styleId="a4">
    <w:name w:val="页脚 字符"/>
    <w:basedOn w:val="a0"/>
    <w:link w:val="a3"/>
    <w:uiPriority w:val="99"/>
    <w:rsid w:val="00673FC2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paragraph" w:customStyle="1" w:styleId="A5">
    <w:name w:val="正文 A"/>
    <w:rsid w:val="00673FC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  <w:bdr w:val="nil"/>
    </w:rPr>
  </w:style>
  <w:style w:type="character" w:customStyle="1" w:styleId="a6">
    <w:name w:val="无"/>
    <w:rsid w:val="00673FC2"/>
  </w:style>
  <w:style w:type="table" w:styleId="a7">
    <w:name w:val="Table Grid"/>
    <w:basedOn w:val="a1"/>
    <w:uiPriority w:val="59"/>
    <w:qFormat/>
    <w:rsid w:val="00673F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5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D509B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styleId="aa">
    <w:name w:val="Hyperlink"/>
    <w:basedOn w:val="a0"/>
    <w:uiPriority w:val="99"/>
    <w:unhideWhenUsed/>
    <w:rsid w:val="00136CF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36CF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E7B7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7B7E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customStyle="1" w:styleId="2">
    <w:name w:val="未处理的提及2"/>
    <w:basedOn w:val="a0"/>
    <w:uiPriority w:val="99"/>
    <w:semiHidden/>
    <w:unhideWhenUsed/>
    <w:rsid w:val="00AD25E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A52A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A52A8"/>
  </w:style>
  <w:style w:type="character" w:customStyle="1" w:styleId="af">
    <w:name w:val="批注文字 字符"/>
    <w:basedOn w:val="a0"/>
    <w:link w:val="ae"/>
    <w:uiPriority w:val="99"/>
    <w:semiHidden/>
    <w:rsid w:val="00CA52A8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2A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A52A8"/>
    <w:rPr>
      <w:rFonts w:ascii="Times New Roman" w:hAnsi="Times New Roman" w:cs="Times New Roman"/>
      <w:b/>
      <w:bCs/>
      <w:kern w:val="0"/>
      <w:sz w:val="24"/>
      <w:szCs w:val="24"/>
      <w:bdr w:val="nil"/>
      <w:lang w:eastAsia="en-US"/>
    </w:rPr>
  </w:style>
  <w:style w:type="character" w:styleId="af2">
    <w:name w:val="Unresolved Mention"/>
    <w:basedOn w:val="a0"/>
    <w:uiPriority w:val="99"/>
    <w:semiHidden/>
    <w:unhideWhenUsed/>
    <w:rsid w:val="005377C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37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63137-6B26-EF47-8799-C9F6803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ang</dc:creator>
  <cp:lastModifiedBy>王熠博</cp:lastModifiedBy>
  <cp:revision>17</cp:revision>
  <cp:lastPrinted>2021-09-02T06:44:00Z</cp:lastPrinted>
  <dcterms:created xsi:type="dcterms:W3CDTF">2021-08-30T06:48:00Z</dcterms:created>
  <dcterms:modified xsi:type="dcterms:W3CDTF">2021-09-02T09:24:00Z</dcterms:modified>
</cp:coreProperties>
</file>